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新民法讲义  6  侵权法总则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新民法讲义  6  侵权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66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杨立新民法讲义  6  侵权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